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0A" w:rsidRPr="000D5B22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0CC" w:rsidRPr="000D5B22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 Turek, dnia </w:t>
      </w:r>
      <w:r w:rsidR="009E4E38" w:rsidRPr="000D5B22">
        <w:rPr>
          <w:rFonts w:ascii="Times New Roman" w:hAnsi="Times New Roman" w:cs="Times New Roman"/>
          <w:sz w:val="24"/>
          <w:szCs w:val="24"/>
        </w:rPr>
        <w:t>17</w:t>
      </w:r>
      <w:r w:rsidR="00E55F6B" w:rsidRPr="000D5B22">
        <w:rPr>
          <w:rFonts w:ascii="Times New Roman" w:hAnsi="Times New Roman" w:cs="Times New Roman"/>
          <w:sz w:val="24"/>
          <w:szCs w:val="24"/>
        </w:rPr>
        <w:t xml:space="preserve"> </w:t>
      </w:r>
      <w:r w:rsidR="009E4E38" w:rsidRPr="000D5B22">
        <w:rPr>
          <w:rFonts w:ascii="Times New Roman" w:hAnsi="Times New Roman" w:cs="Times New Roman"/>
          <w:sz w:val="24"/>
          <w:szCs w:val="24"/>
        </w:rPr>
        <w:t>sierpnia</w:t>
      </w:r>
      <w:r w:rsidRPr="000D5B22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BF0CFF" w:rsidRPr="000D5B22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CFF" w:rsidRPr="000D5B22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0CC" w:rsidRPr="000D5B22" w:rsidRDefault="00C630CC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966F86" w:rsidRPr="000D5B22">
        <w:rPr>
          <w:rFonts w:ascii="Times New Roman" w:hAnsi="Times New Roman" w:cs="Times New Roman"/>
          <w:sz w:val="24"/>
          <w:szCs w:val="24"/>
        </w:rPr>
        <w:t>GIN.2710.13.2023</w:t>
      </w:r>
    </w:p>
    <w:p w:rsidR="00C630CC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FF57C4" w:rsidRDefault="00FF57C4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FF57C4" w:rsidRDefault="00FF57C4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FF57C4" w:rsidRDefault="00FF57C4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FF57C4" w:rsidRPr="00FF57C4" w:rsidRDefault="00FF57C4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FF57C4">
        <w:rPr>
          <w:rStyle w:val="bold"/>
          <w:rFonts w:ascii="Times New Roman" w:hAnsi="Times New Roman" w:cs="Times New Roman"/>
          <w:sz w:val="24"/>
          <w:szCs w:val="24"/>
        </w:rPr>
        <w:t>INFORMACJA Z OTWARCIA OFERT</w:t>
      </w:r>
    </w:p>
    <w:p w:rsidR="00E44AF9" w:rsidRPr="000D5B22" w:rsidRDefault="00E44AF9" w:rsidP="00E44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AF9" w:rsidRPr="000D5B22" w:rsidRDefault="00E44AF9" w:rsidP="0037147C">
      <w:pPr>
        <w:pStyle w:val="center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</w:t>
      </w:r>
      <w:r w:rsidR="000C561B" w:rsidRPr="000D5B22">
        <w:rPr>
          <w:rFonts w:ascii="Times New Roman" w:hAnsi="Times New Roman" w:cs="Times New Roman"/>
          <w:sz w:val="24"/>
          <w:szCs w:val="24"/>
        </w:rPr>
        <w:t xml:space="preserve">usługi </w:t>
      </w:r>
      <w:r w:rsidRPr="000D5B22">
        <w:rPr>
          <w:rFonts w:ascii="Times New Roman" w:hAnsi="Times New Roman" w:cs="Times New Roman"/>
          <w:sz w:val="24"/>
          <w:szCs w:val="24"/>
        </w:rPr>
        <w:t xml:space="preserve">pn.: </w:t>
      </w:r>
      <w:r w:rsidR="0037147C" w:rsidRPr="000D5B22"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="00966F86" w:rsidRPr="000D5B22">
        <w:rPr>
          <w:rFonts w:ascii="Times New Roman" w:eastAsia="Times New Roman" w:hAnsi="Times New Roman" w:cs="Times New Roman"/>
          <w:sz w:val="24"/>
          <w:szCs w:val="24"/>
        </w:rPr>
        <w:t>TERMOMODERNIZACJA BUDYNKU PRZEDSZKOLA NR 3</w:t>
      </w:r>
      <w:r w:rsidR="0037147C" w:rsidRPr="000D5B22">
        <w:rPr>
          <w:rFonts w:ascii="Times New Roman" w:hAnsi="Times New Roman" w:cs="Times New Roman"/>
          <w:sz w:val="24"/>
          <w:szCs w:val="24"/>
        </w:rPr>
        <w:t xml:space="preserve">” </w:t>
      </w:r>
      <w:r w:rsidRPr="000D5B22">
        <w:rPr>
          <w:rFonts w:ascii="Times New Roman" w:hAnsi="Times New Roman" w:cs="Times New Roman"/>
          <w:sz w:val="24"/>
          <w:szCs w:val="24"/>
        </w:rPr>
        <w:t xml:space="preserve">(ogłoszenie o zamówieniu nr </w:t>
      </w:r>
      <w:r w:rsidR="009E4E38" w:rsidRPr="000D5B22">
        <w:rPr>
          <w:rFonts w:ascii="Times New Roman" w:hAnsi="Times New Roman" w:cs="Times New Roman"/>
          <w:sz w:val="24"/>
          <w:szCs w:val="24"/>
        </w:rPr>
        <w:t>2023/BZP 00347184/01 z dnia 2023-08-09</w:t>
      </w:r>
      <w:r w:rsidRPr="000D5B22">
        <w:rPr>
          <w:rFonts w:ascii="Times New Roman" w:hAnsi="Times New Roman" w:cs="Times New Roman"/>
          <w:sz w:val="24"/>
          <w:szCs w:val="24"/>
        </w:rPr>
        <w:t>)</w:t>
      </w:r>
    </w:p>
    <w:p w:rsidR="0023353A" w:rsidRPr="000D5B22" w:rsidRDefault="0023353A" w:rsidP="0037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12" w:rsidRPr="000D5B22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Zamawiający na podstawie art. 222 ust. 5 ustawy z dnia 11 września 2019 r. Prawo zamówień publicznych (t.j. </w:t>
      </w:r>
      <w:r w:rsidR="00815ADC" w:rsidRPr="000D5B22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0D5B22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:rsidR="00773794" w:rsidRPr="000D5B22" w:rsidRDefault="00773794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94" w:rsidRPr="000D5B22" w:rsidRDefault="00956021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OFERTA NR 1</w:t>
      </w:r>
    </w:p>
    <w:p w:rsidR="00BE6F7B" w:rsidRPr="000D5B22" w:rsidRDefault="00BE6F7B" w:rsidP="00BE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Nazwa (firma) / Imię i nazwisko:. Biuro projektów, analiz i audytów Sp. z o.o.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Adres (ulica, nr lokalu / budynku): Zemborzycka 53 lok. 10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Miejscowość: Lublin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Pr="000D5B22">
        <w:rPr>
          <w:rFonts w:ascii="Times New Roman" w:hAnsi="Times New Roman" w:cs="Times New Roman"/>
          <w:bCs/>
          <w:sz w:val="24"/>
          <w:szCs w:val="24"/>
        </w:rPr>
        <w:t>48 414,00 PLN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0D5B22">
        <w:rPr>
          <w:rFonts w:ascii="Times New Roman" w:hAnsi="Times New Roman" w:cs="Times New Roman"/>
          <w:sz w:val="24"/>
          <w:szCs w:val="24"/>
        </w:rPr>
        <w:t xml:space="preserve">: </w:t>
      </w:r>
      <w:r w:rsidRPr="000D5B22">
        <w:rPr>
          <w:rFonts w:ascii="Times New Roman" w:hAnsi="Times New Roman" w:cs="Times New Roman"/>
          <w:bCs/>
          <w:sz w:val="24"/>
          <w:szCs w:val="24"/>
        </w:rPr>
        <w:t>22 audyty</w:t>
      </w:r>
    </w:p>
    <w:p w:rsidR="00F64C0A" w:rsidRPr="000D5B22" w:rsidRDefault="00F64C0A" w:rsidP="00F64C0A">
      <w:pPr>
        <w:pStyle w:val="Default"/>
      </w:pP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OFERTA NR 2</w:t>
      </w:r>
    </w:p>
    <w:p w:rsidR="00BE6F7B" w:rsidRPr="000D5B22" w:rsidRDefault="00BE6F7B" w:rsidP="00BE6F7B">
      <w:pPr>
        <w:pStyle w:val="Default"/>
      </w:pPr>
      <w:r w:rsidRPr="000D5B22">
        <w:t>Nazwa (firma) / Imię i nazwisko:. Architektur Kacper Kolenda plus/ Kacper Kolenda</w:t>
      </w:r>
    </w:p>
    <w:p w:rsidR="00BE6F7B" w:rsidRPr="000D5B22" w:rsidRDefault="00BE6F7B" w:rsidP="00BE6F7B">
      <w:pPr>
        <w:pStyle w:val="Default"/>
      </w:pPr>
      <w:r w:rsidRPr="000D5B22">
        <w:t>Adres (ulica, nr lokalu / budynku): Ul. K. S. Wyszyńskiego 1c</w:t>
      </w:r>
    </w:p>
    <w:p w:rsidR="00BE6F7B" w:rsidRPr="000D5B22" w:rsidRDefault="00BE6F7B" w:rsidP="00BE6F7B">
      <w:pPr>
        <w:pStyle w:val="Default"/>
      </w:pPr>
      <w:r w:rsidRPr="000D5B22">
        <w:t>Miejscowość: Turek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Pr="000D5B22">
        <w:rPr>
          <w:rFonts w:ascii="Times New Roman" w:hAnsi="Times New Roman" w:cs="Times New Roman"/>
          <w:bCs/>
          <w:sz w:val="24"/>
          <w:szCs w:val="24"/>
        </w:rPr>
        <w:t>49 000 PLN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0D5B22">
        <w:rPr>
          <w:rFonts w:ascii="Times New Roman" w:hAnsi="Times New Roman" w:cs="Times New Roman"/>
          <w:sz w:val="24"/>
          <w:szCs w:val="24"/>
        </w:rPr>
        <w:t xml:space="preserve">: 100 </w:t>
      </w:r>
      <w:r w:rsidRPr="000D5B22">
        <w:rPr>
          <w:rFonts w:ascii="Times New Roman" w:hAnsi="Times New Roman" w:cs="Times New Roman"/>
          <w:bCs/>
          <w:sz w:val="24"/>
          <w:szCs w:val="24"/>
        </w:rPr>
        <w:t>audytów</w:t>
      </w:r>
    </w:p>
    <w:p w:rsidR="00BE6F7B" w:rsidRPr="000D5B22" w:rsidRDefault="00BE6F7B" w:rsidP="00F64C0A">
      <w:pPr>
        <w:pStyle w:val="Default"/>
      </w:pP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OFERTA NR 3</w:t>
      </w:r>
    </w:p>
    <w:p w:rsidR="00BE6F7B" w:rsidRPr="000D5B22" w:rsidRDefault="00BE6F7B" w:rsidP="00BE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Nazwa (firma) / Imię i nazwisko:. PRACOWNIA PROJEKTOWA J&amp;J SPÓLKA Z O.O.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Adres (ulica, nr lokalu / budynku): UL.ZIELONA 6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Miejscowość: PUŁAWY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CENA OFERTY Z VAT:</w:t>
      </w:r>
      <w:r w:rsidRPr="000D5B22">
        <w:rPr>
          <w:rFonts w:ascii="Times New Roman" w:hAnsi="Times New Roman" w:cs="Times New Roman"/>
          <w:bCs/>
          <w:sz w:val="24"/>
          <w:szCs w:val="24"/>
        </w:rPr>
        <w:t xml:space="preserve"> 47232,00</w:t>
      </w:r>
      <w:r w:rsidRPr="000D5B22">
        <w:rPr>
          <w:rFonts w:ascii="Times New Roman" w:hAnsi="Times New Roman" w:cs="Times New Roman"/>
          <w:sz w:val="24"/>
          <w:szCs w:val="24"/>
        </w:rPr>
        <w:t xml:space="preserve"> </w:t>
      </w:r>
      <w:r w:rsidRPr="000D5B22">
        <w:rPr>
          <w:rFonts w:ascii="Times New Roman" w:hAnsi="Times New Roman" w:cs="Times New Roman"/>
          <w:bCs/>
          <w:sz w:val="24"/>
          <w:szCs w:val="24"/>
        </w:rPr>
        <w:t>PLN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B22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0D5B22">
        <w:rPr>
          <w:rFonts w:ascii="Times New Roman" w:hAnsi="Times New Roman" w:cs="Times New Roman"/>
          <w:sz w:val="24"/>
          <w:szCs w:val="24"/>
        </w:rPr>
        <w:t xml:space="preserve">: 40 </w:t>
      </w:r>
      <w:r w:rsidRPr="000D5B22">
        <w:rPr>
          <w:rFonts w:ascii="Times New Roman" w:hAnsi="Times New Roman" w:cs="Times New Roman"/>
          <w:bCs/>
          <w:sz w:val="24"/>
          <w:szCs w:val="24"/>
        </w:rPr>
        <w:t>audytów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OFERTA NR 4</w:t>
      </w:r>
    </w:p>
    <w:p w:rsidR="00BE6F7B" w:rsidRPr="000D5B22" w:rsidRDefault="00BE6F7B" w:rsidP="00BE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Nazwa (firma) / Imię i nazwisko:. </w:t>
      </w:r>
      <w:r w:rsidRPr="000D5B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DI BIURO PROJEKTÓW I NADZORÓW </w:t>
      </w:r>
      <w:r w:rsidRPr="00BE6F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OWLANYCH </w:t>
      </w:r>
      <w:r w:rsidRPr="000D5B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E6F7B">
        <w:rPr>
          <w:rFonts w:ascii="Times New Roman" w:hAnsi="Times New Roman" w:cs="Times New Roman"/>
          <w:bCs/>
          <w:color w:val="000000"/>
          <w:sz w:val="24"/>
          <w:szCs w:val="24"/>
        </w:rPr>
        <w:t>SPÓŁKA Z O.O. W KALISZU</w:t>
      </w:r>
    </w:p>
    <w:p w:rsidR="00BE6F7B" w:rsidRPr="000D5B22" w:rsidRDefault="00BE6F7B" w:rsidP="00BE6F7B">
      <w:pPr>
        <w:pStyle w:val="Default"/>
      </w:pPr>
      <w:r w:rsidRPr="000D5B22">
        <w:t>Adres (ulica, nr lokalu / budynku): ul. Obozowa 60B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Miejscowość: Kalisz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Pr="000D5B22">
        <w:rPr>
          <w:rFonts w:ascii="Times New Roman" w:hAnsi="Times New Roman" w:cs="Times New Roman"/>
          <w:bCs/>
          <w:sz w:val="24"/>
          <w:szCs w:val="24"/>
        </w:rPr>
        <w:t>54.120,00 PLN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B22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0D5B22">
        <w:rPr>
          <w:rFonts w:ascii="Times New Roman" w:hAnsi="Times New Roman" w:cs="Times New Roman"/>
          <w:sz w:val="24"/>
          <w:szCs w:val="24"/>
        </w:rPr>
        <w:t xml:space="preserve">: 40 </w:t>
      </w:r>
      <w:r w:rsidRPr="000D5B22">
        <w:rPr>
          <w:rFonts w:ascii="Times New Roman" w:hAnsi="Times New Roman" w:cs="Times New Roman"/>
          <w:bCs/>
          <w:sz w:val="24"/>
          <w:szCs w:val="24"/>
        </w:rPr>
        <w:t>audytów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7C4" w:rsidRDefault="00FF57C4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C4" w:rsidRDefault="00FF57C4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lastRenderedPageBreak/>
        <w:t>OFERTA NR 5</w:t>
      </w:r>
    </w:p>
    <w:p w:rsidR="00BE6F7B" w:rsidRPr="000D5B22" w:rsidRDefault="00BE6F7B" w:rsidP="00BE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Nazwa (firma) / Imię i nazwisko:. AGBAST Jacek Gorzyński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Adres (ulica, nr lokalu / budynku): Wyzwolenia 15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Miejscowość: Gomunice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Pr="000D5B22">
        <w:rPr>
          <w:rFonts w:ascii="Times New Roman" w:hAnsi="Times New Roman" w:cs="Times New Roman"/>
          <w:bCs/>
          <w:sz w:val="24"/>
          <w:szCs w:val="24"/>
        </w:rPr>
        <w:t>39 360,00 PLN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0D5B22">
        <w:rPr>
          <w:rFonts w:ascii="Times New Roman" w:hAnsi="Times New Roman" w:cs="Times New Roman"/>
          <w:sz w:val="24"/>
          <w:szCs w:val="24"/>
        </w:rPr>
        <w:t xml:space="preserve">: 36 </w:t>
      </w:r>
      <w:r w:rsidRPr="000D5B22">
        <w:rPr>
          <w:rFonts w:ascii="Times New Roman" w:hAnsi="Times New Roman" w:cs="Times New Roman"/>
          <w:bCs/>
          <w:sz w:val="24"/>
          <w:szCs w:val="24"/>
        </w:rPr>
        <w:t>audytów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>OFERTA NR 6</w:t>
      </w:r>
    </w:p>
    <w:p w:rsidR="000D5B22" w:rsidRPr="000D5B22" w:rsidRDefault="00BE6F7B" w:rsidP="000D5B22">
      <w:pPr>
        <w:pStyle w:val="Default"/>
      </w:pPr>
      <w:r w:rsidRPr="000D5B22">
        <w:t>Nazwa (firma) / Imię i nazwisko:.</w:t>
      </w:r>
      <w:r w:rsidR="000D5B22" w:rsidRPr="000D5B22">
        <w:t xml:space="preserve"> „MB-MAXIPROJEKT” Beata Starzyńska</w:t>
      </w:r>
    </w:p>
    <w:p w:rsidR="000D5B22" w:rsidRPr="000D5B22" w:rsidRDefault="00BE6F7B" w:rsidP="000D5B22">
      <w:pPr>
        <w:pStyle w:val="Default"/>
      </w:pPr>
      <w:r w:rsidRPr="000D5B22">
        <w:t xml:space="preserve">Adres (ulica, nr lokalu / budynku): </w:t>
      </w:r>
      <w:r w:rsidR="000D5B22" w:rsidRPr="000D5B22">
        <w:t>Morska 60 lokal 9</w:t>
      </w:r>
    </w:p>
    <w:p w:rsidR="000D5B22" w:rsidRPr="000D5B22" w:rsidRDefault="00BE6F7B" w:rsidP="000D5B22">
      <w:pPr>
        <w:pStyle w:val="Default"/>
      </w:pPr>
      <w:r w:rsidRPr="000D5B22">
        <w:t xml:space="preserve">Miejscowość: </w:t>
      </w:r>
      <w:r w:rsidR="000D5B22" w:rsidRPr="000D5B22">
        <w:t>Koszalin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B22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0D5B22" w:rsidRPr="000D5B22">
        <w:rPr>
          <w:rFonts w:ascii="Times New Roman" w:hAnsi="Times New Roman" w:cs="Times New Roman"/>
          <w:bCs/>
          <w:sz w:val="24"/>
          <w:szCs w:val="24"/>
        </w:rPr>
        <w:t xml:space="preserve">59 532,00 </w:t>
      </w:r>
      <w:r w:rsidRPr="000D5B22">
        <w:rPr>
          <w:rFonts w:ascii="Times New Roman" w:hAnsi="Times New Roman" w:cs="Times New Roman"/>
          <w:bCs/>
          <w:sz w:val="24"/>
          <w:szCs w:val="24"/>
        </w:rPr>
        <w:t>PLN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2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0D5B22">
        <w:rPr>
          <w:rFonts w:ascii="Times New Roman" w:hAnsi="Times New Roman" w:cs="Times New Roman"/>
          <w:sz w:val="24"/>
          <w:szCs w:val="24"/>
        </w:rPr>
        <w:t xml:space="preserve">: </w:t>
      </w:r>
      <w:r w:rsidR="000D5B22" w:rsidRPr="000D5B22">
        <w:rPr>
          <w:rFonts w:ascii="Times New Roman" w:hAnsi="Times New Roman" w:cs="Times New Roman"/>
          <w:sz w:val="24"/>
          <w:szCs w:val="24"/>
        </w:rPr>
        <w:t xml:space="preserve">40 </w:t>
      </w:r>
      <w:r w:rsidR="000D5B22" w:rsidRPr="000D5B22">
        <w:rPr>
          <w:rFonts w:ascii="Times New Roman" w:hAnsi="Times New Roman" w:cs="Times New Roman"/>
          <w:bCs/>
          <w:sz w:val="24"/>
          <w:szCs w:val="24"/>
        </w:rPr>
        <w:t>audytów</w:t>
      </w:r>
    </w:p>
    <w:p w:rsidR="00BE6F7B" w:rsidRPr="000D5B22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7B" w:rsidRPr="000D5B22" w:rsidRDefault="00BE6F7B" w:rsidP="00F64C0A">
      <w:pPr>
        <w:pStyle w:val="Default"/>
      </w:pPr>
    </w:p>
    <w:sectPr w:rsidR="00BE6F7B" w:rsidRPr="000D5B22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B3" w:rsidRDefault="000E5DB3" w:rsidP="00BF0CFF">
      <w:pPr>
        <w:spacing w:after="0" w:line="240" w:lineRule="auto"/>
      </w:pPr>
      <w:r>
        <w:separator/>
      </w:r>
    </w:p>
  </w:endnote>
  <w:endnote w:type="continuationSeparator" w:id="1">
    <w:p w:rsidR="000E5DB3" w:rsidRDefault="000E5DB3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B3" w:rsidRDefault="000E5DB3" w:rsidP="00BF0CFF">
      <w:pPr>
        <w:spacing w:after="0" w:line="240" w:lineRule="auto"/>
      </w:pPr>
      <w:r>
        <w:separator/>
      </w:r>
    </w:p>
  </w:footnote>
  <w:footnote w:type="continuationSeparator" w:id="1">
    <w:p w:rsidR="000E5DB3" w:rsidRDefault="000E5DB3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CB7C63"/>
    <w:rsid w:val="00003F45"/>
    <w:rsid w:val="00014D2E"/>
    <w:rsid w:val="00035115"/>
    <w:rsid w:val="00053A93"/>
    <w:rsid w:val="00057512"/>
    <w:rsid w:val="000718C8"/>
    <w:rsid w:val="00095917"/>
    <w:rsid w:val="000B43B0"/>
    <w:rsid w:val="000C561B"/>
    <w:rsid w:val="000D5B22"/>
    <w:rsid w:val="000E5DB3"/>
    <w:rsid w:val="001B03E3"/>
    <w:rsid w:val="001B38AD"/>
    <w:rsid w:val="001C1796"/>
    <w:rsid w:val="001D0EC7"/>
    <w:rsid w:val="00217F99"/>
    <w:rsid w:val="0022394F"/>
    <w:rsid w:val="00223A62"/>
    <w:rsid w:val="00227191"/>
    <w:rsid w:val="0023353A"/>
    <w:rsid w:val="002E1D63"/>
    <w:rsid w:val="002F1A56"/>
    <w:rsid w:val="00301768"/>
    <w:rsid w:val="0031314D"/>
    <w:rsid w:val="00314C5F"/>
    <w:rsid w:val="0037147C"/>
    <w:rsid w:val="00373814"/>
    <w:rsid w:val="00393833"/>
    <w:rsid w:val="003B1327"/>
    <w:rsid w:val="00415FD3"/>
    <w:rsid w:val="00430C11"/>
    <w:rsid w:val="00453E11"/>
    <w:rsid w:val="00483087"/>
    <w:rsid w:val="004921A5"/>
    <w:rsid w:val="004940B4"/>
    <w:rsid w:val="004A4C1F"/>
    <w:rsid w:val="004C1C76"/>
    <w:rsid w:val="004F222B"/>
    <w:rsid w:val="004F3663"/>
    <w:rsid w:val="00515AF1"/>
    <w:rsid w:val="0052261F"/>
    <w:rsid w:val="00523A08"/>
    <w:rsid w:val="0054575C"/>
    <w:rsid w:val="00547DD8"/>
    <w:rsid w:val="00574045"/>
    <w:rsid w:val="00587C72"/>
    <w:rsid w:val="00587D71"/>
    <w:rsid w:val="005A6644"/>
    <w:rsid w:val="005F4880"/>
    <w:rsid w:val="006061B0"/>
    <w:rsid w:val="00610D35"/>
    <w:rsid w:val="00611085"/>
    <w:rsid w:val="00613EBD"/>
    <w:rsid w:val="00617902"/>
    <w:rsid w:val="00676547"/>
    <w:rsid w:val="006978A3"/>
    <w:rsid w:val="006B12CA"/>
    <w:rsid w:val="00702EC4"/>
    <w:rsid w:val="00705852"/>
    <w:rsid w:val="00711097"/>
    <w:rsid w:val="00743DF7"/>
    <w:rsid w:val="00744EA6"/>
    <w:rsid w:val="00764463"/>
    <w:rsid w:val="00773794"/>
    <w:rsid w:val="00785439"/>
    <w:rsid w:val="007A7478"/>
    <w:rsid w:val="007D04EF"/>
    <w:rsid w:val="00805A80"/>
    <w:rsid w:val="00815926"/>
    <w:rsid w:val="00815ADC"/>
    <w:rsid w:val="00826CB6"/>
    <w:rsid w:val="00865378"/>
    <w:rsid w:val="00870FC7"/>
    <w:rsid w:val="008A668C"/>
    <w:rsid w:val="00914115"/>
    <w:rsid w:val="009557F1"/>
    <w:rsid w:val="00956021"/>
    <w:rsid w:val="00966F86"/>
    <w:rsid w:val="00984714"/>
    <w:rsid w:val="009D5102"/>
    <w:rsid w:val="009E4E38"/>
    <w:rsid w:val="009F47DF"/>
    <w:rsid w:val="00A27319"/>
    <w:rsid w:val="00A369E1"/>
    <w:rsid w:val="00A53879"/>
    <w:rsid w:val="00A66E40"/>
    <w:rsid w:val="00A70FA0"/>
    <w:rsid w:val="00A840E5"/>
    <w:rsid w:val="00AA0745"/>
    <w:rsid w:val="00AE7977"/>
    <w:rsid w:val="00B318F9"/>
    <w:rsid w:val="00B404BC"/>
    <w:rsid w:val="00B82C09"/>
    <w:rsid w:val="00B9186D"/>
    <w:rsid w:val="00B9546B"/>
    <w:rsid w:val="00BE6F7B"/>
    <w:rsid w:val="00BF0CFF"/>
    <w:rsid w:val="00C504C5"/>
    <w:rsid w:val="00C624BD"/>
    <w:rsid w:val="00C630CC"/>
    <w:rsid w:val="00CB7C63"/>
    <w:rsid w:val="00CE4066"/>
    <w:rsid w:val="00CF2CCC"/>
    <w:rsid w:val="00D220DF"/>
    <w:rsid w:val="00D47323"/>
    <w:rsid w:val="00D570D0"/>
    <w:rsid w:val="00D70FBB"/>
    <w:rsid w:val="00D80B84"/>
    <w:rsid w:val="00D85D3B"/>
    <w:rsid w:val="00D87328"/>
    <w:rsid w:val="00D9432A"/>
    <w:rsid w:val="00D94798"/>
    <w:rsid w:val="00DA67CD"/>
    <w:rsid w:val="00DF0E0D"/>
    <w:rsid w:val="00E04892"/>
    <w:rsid w:val="00E24270"/>
    <w:rsid w:val="00E44AF9"/>
    <w:rsid w:val="00E52E83"/>
    <w:rsid w:val="00E55F6B"/>
    <w:rsid w:val="00E703E1"/>
    <w:rsid w:val="00EC2956"/>
    <w:rsid w:val="00F00A44"/>
    <w:rsid w:val="00F323C8"/>
    <w:rsid w:val="00F34A9B"/>
    <w:rsid w:val="00F46FD7"/>
    <w:rsid w:val="00F61EB9"/>
    <w:rsid w:val="00F64C0A"/>
    <w:rsid w:val="00F81E54"/>
    <w:rsid w:val="00FA189D"/>
    <w:rsid w:val="00FB4CC1"/>
    <w:rsid w:val="00FC7507"/>
    <w:rsid w:val="00FE1903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grzelka</cp:lastModifiedBy>
  <cp:revision>45</cp:revision>
  <dcterms:created xsi:type="dcterms:W3CDTF">2022-07-11T10:35:00Z</dcterms:created>
  <dcterms:modified xsi:type="dcterms:W3CDTF">2023-08-17T10:37:00Z</dcterms:modified>
</cp:coreProperties>
</file>